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黑体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黑体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黑体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黑体" w:hAnsi="Times New Roman" w:cs="Times New Roman"/>
          <w:b/>
          <w:sz w:val="30"/>
          <w:szCs w:val="30"/>
        </w:rPr>
        <w:t>I</w:t>
      </w:r>
    </w:p>
    <w:p w14:paraId="6F755647" w14:textId="6A5B8AF6" w:rsidR="003C2B3B" w:rsidRDefault="00462594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 w:rsidRPr="005635F1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 w:hint="eastAsia"/>
          <w:sz w:val="22"/>
        </w:rPr>
        <w:t>o</w:t>
      </w:r>
      <w:r w:rsidRPr="005635F1">
        <w:rPr>
          <w:rFonts w:ascii="Times New Roman" w:hAnsi="Times New Roman" w:cs="Times New Roman"/>
          <w:sz w:val="22"/>
        </w:rPr>
        <w:t>. 800 Dongchuan Road,</w:t>
      </w:r>
      <w:r w:rsidR="00880002">
        <w:rPr>
          <w:rFonts w:ascii="Times New Roman" w:hAnsi="Times New Roman" w:cs="Times New Roman"/>
          <w:sz w:val="22"/>
        </w:rPr>
        <w:t xml:space="preserve"> </w:t>
      </w:r>
      <w:r w:rsidRPr="005635F1">
        <w:rPr>
          <w:rFonts w:ascii="Times New Roman" w:hAnsi="Times New Roman" w:cs="Times New Roman"/>
          <w:sz w:val="22"/>
        </w:rPr>
        <w:t>Shanghai, China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5B7261">
        <w:rPr>
          <w:rFonts w:ascii="Times New Roman" w:hAnsi="Times New Roman" w:cs="Times New Roman"/>
          <w:sz w:val="22"/>
        </w:rPr>
        <w:t>keli9784@gmail.com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5B7261" w:rsidRPr="005B7261">
          <w:rPr>
            <w:rStyle w:val="a4"/>
            <w:rFonts w:ascii="Times New Roman" w:hAnsi="Times New Roman" w:cs="Times New Roman"/>
            <w:sz w:val="22"/>
          </w:rPr>
          <w:t>keli97.github.io</w:t>
        </w:r>
      </w:hyperlink>
      <w:r w:rsidRPr="005635F1">
        <w:rPr>
          <w:rFonts w:ascii="Times New Roman" w:hAnsi="Times New Roman" w:cs="Times New Roman"/>
          <w:sz w:val="22"/>
        </w:rPr>
        <w:t xml:space="preserve"> | +86 </w:t>
      </w:r>
      <w:r w:rsidR="002F1038">
        <w:rPr>
          <w:rFonts w:ascii="Times New Roman" w:hAnsi="Times New Roman" w:cs="Times New Roman"/>
          <w:sz w:val="22"/>
        </w:rPr>
        <w:t>132</w:t>
      </w:r>
      <w:r>
        <w:rPr>
          <w:rFonts w:ascii="Times New Roman" w:hAnsi="Times New Roman" w:cs="Times New Roman" w:hint="eastAsia"/>
          <w:sz w:val="22"/>
        </w:rPr>
        <w:t>-</w:t>
      </w:r>
      <w:r w:rsidR="002F1038">
        <w:rPr>
          <w:rFonts w:ascii="Times New Roman" w:hAnsi="Times New Roman" w:cs="Times New Roman"/>
          <w:sz w:val="22"/>
        </w:rPr>
        <w:t>6290</w:t>
      </w:r>
      <w:r>
        <w:rPr>
          <w:rFonts w:ascii="Times New Roman" w:hAnsi="Times New Roman" w:cs="Times New Roman" w:hint="eastAsia"/>
          <w:sz w:val="22"/>
        </w:rPr>
        <w:t>-</w:t>
      </w:r>
      <w:r w:rsidR="002F1038">
        <w:rPr>
          <w:rFonts w:ascii="Times New Roman" w:hAnsi="Times New Roman" w:cs="Times New Roman"/>
          <w:sz w:val="22"/>
        </w:rPr>
        <w:t>5743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141"/>
        <w:gridCol w:w="1843"/>
        <w:gridCol w:w="284"/>
      </w:tblGrid>
      <w:tr w:rsidR="005B58A1" w:rsidRPr="00462594" w14:paraId="3F7EB63E" w14:textId="77777777" w:rsidTr="00961972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F23749" w:rsidRPr="00F55A7D" w14:paraId="6407BABC" w14:textId="77777777" w:rsidTr="00961972">
        <w:trPr>
          <w:trHeight w:val="264"/>
        </w:trPr>
        <w:tc>
          <w:tcPr>
            <w:tcW w:w="5370" w:type="dxa"/>
            <w:tcBorders>
              <w:top w:val="single" w:sz="4" w:space="0" w:color="auto"/>
            </w:tcBorders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5"/>
            <w:tcBorders>
              <w:top w:val="single" w:sz="4" w:space="0" w:color="auto"/>
            </w:tcBorders>
          </w:tcPr>
          <w:p w14:paraId="6C03ACC4" w14:textId="3D06D41B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6"/>
          </w:tcPr>
          <w:p w14:paraId="3A0B00B1" w14:textId="7138AB85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371038" w14:paraId="17AA2113" w14:textId="77777777" w:rsidTr="00B50A1D">
        <w:trPr>
          <w:trHeight w:val="20"/>
        </w:trPr>
        <w:tc>
          <w:tcPr>
            <w:tcW w:w="10740" w:type="dxa"/>
            <w:gridSpan w:val="6"/>
          </w:tcPr>
          <w:p w14:paraId="5B446E75" w14:textId="6EB2C519" w:rsidR="00EE45E4" w:rsidRPr="00BB790E" w:rsidRDefault="00EE45E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44F1CCEF" w:rsidR="00E07CEC" w:rsidRPr="00043335" w:rsidRDefault="00571F46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b/>
                <w:sz w:val="22"/>
                <w:szCs w:val="22"/>
                <w:lang w:eastAsia="zh-CN"/>
              </w:rPr>
              <w:t>Core</w:t>
            </w:r>
            <w:r w:rsidR="00EE45E4" w:rsidRPr="00E3549A">
              <w:rPr>
                <w:rFonts w:eastAsia="PMingLiU-ExtB"/>
                <w:b/>
                <w:sz w:val="22"/>
                <w:szCs w:val="22"/>
                <w:lang w:eastAsia="zh-CN"/>
              </w:rPr>
              <w:t xml:space="preserve"> Course</w:t>
            </w:r>
            <w:r w:rsidR="00EE45E4"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s</w:t>
            </w:r>
            <w:r w:rsidR="00EE45E4"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: 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>Linear</w:t>
            </w:r>
            <w:r w:rsidR="00EE45E4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lgebra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0)</w:t>
            </w:r>
            <w:r w:rsidR="00EE45E4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</w:t>
            </w:r>
            <w:r w:rsidR="00EE45E4" w:rsidRPr="00F561D7">
              <w:rPr>
                <w:rFonts w:eastAsiaTheme="minorEastAsia"/>
                <w:sz w:val="22"/>
                <w:szCs w:val="22"/>
                <w:lang w:eastAsia="zh-CN"/>
              </w:rPr>
              <w:t>Thinking and Approach of Programming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3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Probability and Statistics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6)</w:t>
            </w:r>
            <w:r w:rsidR="00EE45E4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, 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>Data Structure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3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EC528E">
              <w:rPr>
                <w:rFonts w:eastAsiaTheme="minorEastAsia"/>
                <w:sz w:val="22"/>
                <w:szCs w:val="22"/>
                <w:lang w:eastAsia="zh-CN"/>
              </w:rPr>
              <w:t>ARM Embedded Systems and its Experiments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C4433">
              <w:rPr>
                <w:rFonts w:eastAsiaTheme="minorEastAsia"/>
                <w:sz w:val="22"/>
                <w:szCs w:val="22"/>
                <w:lang w:eastAsia="zh-CN"/>
              </w:rPr>
              <w:t>, Top 3</w:t>
            </w:r>
            <w:r w:rsidR="00013379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EE45E4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E45E4" w:rsidRPr="00D601F1">
              <w:rPr>
                <w:rFonts w:eastAsiaTheme="minorEastAsia"/>
                <w:sz w:val="22"/>
                <w:szCs w:val="22"/>
                <w:lang w:eastAsia="zh-CN"/>
              </w:rPr>
              <w:t>Computer Network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90</w:t>
            </w:r>
            <w:r w:rsidR="00AF5992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DD43A6">
              <w:rPr>
                <w:rFonts w:eastAsiaTheme="minorEastAsia" w:hint="eastAsia"/>
                <w:sz w:val="22"/>
                <w:szCs w:val="22"/>
                <w:lang w:eastAsia="zh-CN"/>
              </w:rPr>
              <w:t>,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D43A6" w:rsidRPr="00DD43A6">
              <w:rPr>
                <w:rFonts w:eastAsiaTheme="minorEastAsia"/>
                <w:sz w:val="22"/>
                <w:szCs w:val="22"/>
                <w:lang w:eastAsia="zh-CN"/>
              </w:rPr>
              <w:t>Principles and Experiments of Communications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241448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487B83" w:rsidRPr="00487B83">
              <w:rPr>
                <w:rFonts w:eastAsiaTheme="minorEastAsia"/>
                <w:sz w:val="22"/>
                <w:szCs w:val="22"/>
                <w:lang w:eastAsia="zh-CN"/>
              </w:rPr>
              <w:t>Microwave Technology</w:t>
            </w:r>
            <w:r w:rsidR="00DD43A6">
              <w:rPr>
                <w:rFonts w:eastAsiaTheme="minorEastAsia"/>
                <w:sz w:val="22"/>
                <w:szCs w:val="22"/>
                <w:lang w:eastAsia="zh-CN"/>
              </w:rPr>
              <w:t xml:space="preserve"> (9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7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AB1A60">
              <w:rPr>
                <w:rFonts w:eastAsiaTheme="minorEastAsia" w:hint="eastAsia"/>
                <w:sz w:val="22"/>
                <w:szCs w:val="22"/>
                <w:lang w:eastAsia="zh-CN"/>
              </w:rPr>
              <w:t>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Fundamentals of Communication Circuits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9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1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 xml:space="preserve">Machine </w:t>
            </w:r>
            <w:r w:rsidR="000E218E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earning (AI)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3), 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 xml:space="preserve">Intelligent Internet of </w:t>
            </w:r>
            <w:r w:rsidR="000E218E">
              <w:rPr>
                <w:rFonts w:eastAsiaTheme="minorEastAsia"/>
                <w:sz w:val="22"/>
                <w:szCs w:val="22"/>
                <w:lang w:eastAsia="zh-CN"/>
              </w:rPr>
              <w:t>T</w:t>
            </w:r>
            <w:r w:rsidR="009360F1" w:rsidRPr="009360F1">
              <w:rPr>
                <w:rFonts w:eastAsiaTheme="minorEastAsia"/>
                <w:sz w:val="22"/>
                <w:szCs w:val="22"/>
                <w:lang w:eastAsia="zh-CN"/>
              </w:rPr>
              <w:t>hings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 xml:space="preserve"> (96</w:t>
            </w:r>
            <w:r w:rsidR="00E56D4C">
              <w:rPr>
                <w:rFonts w:eastAsiaTheme="minorEastAsia"/>
                <w:sz w:val="22"/>
                <w:szCs w:val="22"/>
                <w:lang w:eastAsia="zh-CN"/>
              </w:rPr>
              <w:t>, Top 5</w:t>
            </w:r>
            <w:r w:rsidR="009360F1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3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5"/>
          </w:tcPr>
          <w:p w14:paraId="0FD5D54C" w14:textId="7B3CAC9A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Swarun</w:t>
            </w:r>
            <w:proofErr w:type="spellEnd"/>
            <w:r w:rsidR="003D57A6" w:rsidRPr="00427A6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Kumar</w:t>
            </w:r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6"/>
          </w:tcPr>
          <w:p w14:paraId="4E21F6CB" w14:textId="67403A48" w:rsidR="00043335" w:rsidRPr="00BB790E" w:rsidRDefault="0004333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P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>ropose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0374DA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160E1">
              <w:rPr>
                <w:rFonts w:eastAsia="PMingLiU-ExtB"/>
                <w:sz w:val="22"/>
                <w:szCs w:val="22"/>
                <w:lang w:eastAsia="zh-CN"/>
              </w:rPr>
              <w:t>TagAttack</w:t>
            </w:r>
            <w:proofErr w:type="spellEnd"/>
            <w:r w:rsidRPr="000374DA">
              <w:rPr>
                <w:rFonts w:eastAsia="PMingLiU-ExtB"/>
                <w:sz w:val="22"/>
                <w:szCs w:val="22"/>
                <w:lang w:eastAsia="zh-CN"/>
              </w:rPr>
              <w:t>, a system that builds the first near-field MIMO technique which can largely extend the NFC communication</w:t>
            </w:r>
            <w:r w:rsidR="00A64781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A64781">
              <w:rPr>
                <w:rFonts w:eastAsia="PMingLiU-ExtB"/>
                <w:sz w:val="22"/>
                <w:szCs w:val="22"/>
                <w:lang w:eastAsia="zh-CN"/>
              </w:rPr>
              <w:t>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>esign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ed</w:t>
            </w:r>
            <w:r w:rsidRPr="00D575E7">
              <w:rPr>
                <w:rFonts w:eastAsia="PMingLiU-ExtB"/>
                <w:sz w:val="22"/>
                <w:szCs w:val="22"/>
                <w:lang w:eastAsia="zh-CN"/>
              </w:rPr>
              <w:t xml:space="preserve"> a bunch of MIMO coils which consist of printed circuit copper and capacitors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11948F9" w14:textId="0C9CC7EF" w:rsidR="00043335" w:rsidRPr="00807314" w:rsidRDefault="001214C4" w:rsidP="00807314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="PMingLiU-ExtB"/>
                <w:sz w:val="22"/>
                <w:szCs w:val="22"/>
                <w:lang w:eastAsia="zh-CN"/>
              </w:rPr>
            </w:pPr>
            <w:r>
              <w:rPr>
                <w:rFonts w:eastAsia="PMingLiU-ExtB"/>
                <w:sz w:val="22"/>
                <w:szCs w:val="22"/>
                <w:lang w:eastAsia="zh-CN"/>
              </w:rPr>
              <w:t>S</w:t>
            </w:r>
            <w:r w:rsidR="00225ACF">
              <w:rPr>
                <w:rFonts w:eastAsia="PMingLiU-ExtB"/>
                <w:sz w:val="22"/>
                <w:szCs w:val="22"/>
                <w:lang w:eastAsia="zh-CN"/>
              </w:rPr>
              <w:t>ubmit</w:t>
            </w:r>
            <w:r>
              <w:rPr>
                <w:rFonts w:eastAsia="PMingLiU-ExtB"/>
                <w:sz w:val="22"/>
                <w:szCs w:val="22"/>
                <w:lang w:eastAsia="zh-CN"/>
              </w:rPr>
              <w:t>ted</w:t>
            </w:r>
            <w:r w:rsidR="00043335">
              <w:rPr>
                <w:rFonts w:eastAsia="PMingLiU-ExtB"/>
                <w:sz w:val="22"/>
                <w:szCs w:val="22"/>
                <w:lang w:eastAsia="zh-CN"/>
              </w:rPr>
              <w:t xml:space="preserve"> a paper based on the </w:t>
            </w:r>
            <w:r w:rsidR="00DA0C11">
              <w:rPr>
                <w:rFonts w:eastAsia="PMingLiU-ExtB"/>
                <w:sz w:val="22"/>
                <w:szCs w:val="22"/>
                <w:lang w:eastAsia="zh-CN"/>
              </w:rPr>
              <w:t>NFC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B06787" w:rsidRPr="00B06787">
              <w:rPr>
                <w:rFonts w:eastAsia="PMingLiU-ExtB"/>
                <w:sz w:val="22"/>
                <w:szCs w:val="22"/>
                <w:lang w:eastAsia="zh-CN"/>
              </w:rPr>
              <w:t>project</w:t>
            </w:r>
            <w:r w:rsidR="00B06787">
              <w:rPr>
                <w:rFonts w:eastAsia="PMingLiU-ExtB"/>
                <w:sz w:val="22"/>
                <w:szCs w:val="22"/>
                <w:lang w:eastAsia="zh-CN"/>
              </w:rPr>
              <w:t xml:space="preserve"> to</w:t>
            </w:r>
            <w:r w:rsidR="00807314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8C5B9F">
              <w:rPr>
                <w:rFonts w:eastAsia="PMingLiU-ExtB"/>
                <w:sz w:val="22"/>
                <w:szCs w:val="22"/>
                <w:lang w:eastAsia="zh-CN"/>
              </w:rPr>
              <w:t xml:space="preserve">the </w:t>
            </w:r>
            <w:r w:rsidR="00E43DAA">
              <w:rPr>
                <w:rFonts w:eastAsia="PMingLiU-ExtB"/>
                <w:sz w:val="22"/>
                <w:szCs w:val="22"/>
                <w:lang w:eastAsia="zh-CN"/>
              </w:rPr>
              <w:t>journal</w:t>
            </w:r>
            <w:r w:rsidR="008C5B9F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85753B" w:rsidRPr="0085753B">
              <w:rPr>
                <w:rFonts w:eastAsia="PMingLiU-ExtB"/>
                <w:sz w:val="22"/>
                <w:szCs w:val="22"/>
                <w:lang w:eastAsia="zh-CN"/>
              </w:rPr>
              <w:t>IMWUT 2020</w:t>
            </w:r>
            <w:r w:rsidR="00043335" w:rsidRPr="00807314">
              <w:rPr>
                <w:rFonts w:eastAsia="PMingLiU-ExtB"/>
                <w:sz w:val="22"/>
                <w:szCs w:val="22"/>
                <w:lang w:eastAsia="zh-CN"/>
              </w:rPr>
              <w:t>.</w:t>
            </w:r>
          </w:p>
          <w:p w14:paraId="0805BA4B" w14:textId="1AB73281" w:rsidR="00043335" w:rsidRPr="002323A0" w:rsidRDefault="00043335" w:rsidP="00043335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994185" w:rsidRPr="00EF1D8E" w14:paraId="504B603C" w14:textId="77777777" w:rsidTr="006D008A">
        <w:trPr>
          <w:trHeight w:val="20"/>
        </w:trPr>
        <w:tc>
          <w:tcPr>
            <w:tcW w:w="8472" w:type="dxa"/>
            <w:gridSpan w:val="3"/>
          </w:tcPr>
          <w:p w14:paraId="5965B36B" w14:textId="6224682B" w:rsidR="00994185" w:rsidRPr="00F55A7D" w:rsidRDefault="00791933" w:rsidP="006D008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hyperlink r:id="rId9" w:history="1">
              <w:r w:rsidR="002209F9" w:rsidRPr="002461AD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2209F9" w:rsidRPr="002461AD">
                <w:rPr>
                  <w:rStyle w:val="a4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2209F9" w:rsidRPr="002461AD">
                <w:rPr>
                  <w:rStyle w:val="a4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364D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Ke Li, Xiaofeng Gao, Fan Wu and </w:t>
            </w:r>
            <w:proofErr w:type="spellStart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364D19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109D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8B74F0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8B74F0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2268" w:type="dxa"/>
            <w:gridSpan w:val="3"/>
          </w:tcPr>
          <w:p w14:paraId="2DA0FD45" w14:textId="7478FD4E" w:rsidR="00994185" w:rsidRDefault="008B152E" w:rsidP="006D008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="00B12502">
              <w:rPr>
                <w:rFonts w:ascii="Times New Roman" w:hAnsi="Times New Roman" w:cs="Times New Roman"/>
                <w:sz w:val="22"/>
                <w:szCs w:val="22"/>
              </w:rPr>
              <w:t>. 2019</w:t>
            </w:r>
            <w:r w:rsidR="00E074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420FB0A" w14:textId="77777777" w:rsidR="00994185" w:rsidRPr="00EF1D8E" w:rsidRDefault="00994185" w:rsidP="006D008A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994185" w:rsidRPr="00844B8C" w14:paraId="4E23A356" w14:textId="77777777" w:rsidTr="006D008A">
        <w:trPr>
          <w:trHeight w:val="20"/>
        </w:trPr>
        <w:tc>
          <w:tcPr>
            <w:tcW w:w="10740" w:type="dxa"/>
            <w:gridSpan w:val="6"/>
          </w:tcPr>
          <w:p w14:paraId="76B7C113" w14:textId="77777777" w:rsidR="00994185" w:rsidRPr="00F43730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 scheme to select cluster head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for a homogeneous network i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three-dimens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l 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situati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ased on the concept of </w:t>
            </w:r>
            <w:r w:rsidRPr="0027493C">
              <w:rPr>
                <w:rFonts w:eastAsiaTheme="minorEastAsia"/>
                <w:i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-hop connected dominating set.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276E999" w14:textId="77777777" w:rsidR="00994185" w:rsidRPr="004E40D1" w:rsidRDefault="0099418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4E40D1">
              <w:rPr>
                <w:rFonts w:eastAsiaTheme="minorEastAsia"/>
                <w:sz w:val="22"/>
                <w:szCs w:val="22"/>
                <w:lang w:eastAsia="zh-CN"/>
              </w:rPr>
              <w:t>Proposed a distributed approximation algorithm and proved its approximation ratio.</w:t>
            </w:r>
          </w:p>
          <w:p w14:paraId="26EC3114" w14:textId="13D0DF16" w:rsidR="00994185" w:rsidRPr="00844B8C" w:rsidRDefault="00E409E9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Conducted</w:t>
            </w:r>
            <w:r w:rsidR="005C2095">
              <w:rPr>
                <w:sz w:val="22"/>
                <w:szCs w:val="22"/>
                <w:lang w:eastAsia="zh-CN"/>
              </w:rPr>
              <w:t xml:space="preserve"> numerical experiments </w:t>
            </w:r>
            <w:r>
              <w:rPr>
                <w:sz w:val="22"/>
                <w:szCs w:val="22"/>
                <w:lang w:eastAsia="zh-CN"/>
              </w:rPr>
              <w:t xml:space="preserve">with 100 nodes randomly distributed in a three-dimensional Wireless Sensor Network (WSN) to analyze and prove the efficiency of </w:t>
            </w:r>
            <w:r w:rsidR="00967585">
              <w:rPr>
                <w:sz w:val="22"/>
                <w:szCs w:val="22"/>
                <w:lang w:eastAsia="zh-CN"/>
              </w:rPr>
              <w:t>the</w:t>
            </w:r>
            <w:r>
              <w:rPr>
                <w:sz w:val="22"/>
                <w:szCs w:val="22"/>
                <w:lang w:eastAsia="zh-CN"/>
              </w:rPr>
              <w:t xml:space="preserve"> algorithm</w:t>
            </w:r>
            <w:r w:rsidR="00994185">
              <w:rPr>
                <w:sz w:val="22"/>
                <w:szCs w:val="22"/>
                <w:lang w:eastAsia="zh-CN"/>
              </w:rPr>
              <w:t>.</w:t>
            </w:r>
          </w:p>
        </w:tc>
      </w:tr>
      <w:tr w:rsidR="00CF327A" w:rsidRPr="00371038" w14:paraId="313BFCE1" w14:textId="77777777" w:rsidTr="006200FC">
        <w:trPr>
          <w:trHeight w:val="20"/>
        </w:trPr>
        <w:tc>
          <w:tcPr>
            <w:tcW w:w="8613" w:type="dxa"/>
            <w:gridSpan w:val="4"/>
          </w:tcPr>
          <w:p w14:paraId="05571FE8" w14:textId="29BD1735" w:rsidR="00CF327A" w:rsidRPr="00544937" w:rsidRDefault="00791933" w:rsidP="00D23BF5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  <w:hyperlink r:id="rId10" w:history="1">
              <w:r w:rsidR="00CF327A" w:rsidRPr="0096013E">
                <w:rPr>
                  <w:rStyle w:val="a4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CF327A" w:rsidRPr="0054493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F327A" w:rsidRPr="00612512">
              <w:rPr>
                <w:sz w:val="22"/>
                <w:szCs w:val="22"/>
              </w:rPr>
              <w:t>Ke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Li, </w:t>
            </w:r>
            <w:proofErr w:type="spellStart"/>
            <w:r w:rsidR="00CF327A" w:rsidRPr="00612512">
              <w:rPr>
                <w:sz w:val="22"/>
                <w:szCs w:val="22"/>
              </w:rPr>
              <w:t>Haowe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Huang, Xiaofeng Gao, Fan Wu and </w:t>
            </w:r>
            <w:proofErr w:type="spellStart"/>
            <w:r w:rsidR="00CF327A" w:rsidRPr="00612512">
              <w:rPr>
                <w:sz w:val="22"/>
                <w:szCs w:val="22"/>
              </w:rPr>
              <w:t>Guihai</w:t>
            </w:r>
            <w:proofErr w:type="spellEnd"/>
            <w:r w:rsidR="00CF327A" w:rsidRPr="00612512">
              <w:rPr>
                <w:sz w:val="22"/>
                <w:szCs w:val="22"/>
              </w:rPr>
              <w:t xml:space="preserve"> Chen, The 48th International Conference on Parallel Processing (ICPP)</w:t>
            </w:r>
            <w:r w:rsidR="008B74F0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gridSpan w:val="2"/>
          </w:tcPr>
          <w:p w14:paraId="079C132A" w14:textId="77777777" w:rsid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CF327A" w:rsidRPr="00CF327A" w:rsidRDefault="00CF327A" w:rsidP="00CF327A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636BEE" w:rsidRPr="00A56693" w14:paraId="14138353" w14:textId="77777777" w:rsidTr="00636BEE">
        <w:trPr>
          <w:trHeight w:val="506"/>
        </w:trPr>
        <w:tc>
          <w:tcPr>
            <w:tcW w:w="10740" w:type="dxa"/>
            <w:gridSpan w:val="6"/>
          </w:tcPr>
          <w:p w14:paraId="6729BD95" w14:textId="77777777" w:rsid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Improved </w:t>
            </w:r>
            <w:r w:rsidRPr="00825026">
              <w:rPr>
                <w:sz w:val="22"/>
                <w:szCs w:val="22"/>
                <w:lang w:eastAsia="zh-CN"/>
              </w:rPr>
              <w:t>Distributed Energy Efficient Clustering</w:t>
            </w:r>
            <w:r>
              <w:rPr>
                <w:sz w:val="22"/>
                <w:szCs w:val="22"/>
                <w:lang w:eastAsia="zh-CN"/>
              </w:rPr>
              <w:t xml:space="preserve"> (DEEC)</w:t>
            </w:r>
            <w:r w:rsidRPr="00825026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825026">
              <w:rPr>
                <w:sz w:val="22"/>
                <w:szCs w:val="22"/>
                <w:lang w:eastAsia="zh-CN"/>
              </w:rPr>
              <w:t>lgorithm</w:t>
            </w:r>
            <w:r>
              <w:rPr>
                <w:sz w:val="22"/>
                <w:szCs w:val="22"/>
                <w:lang w:eastAsia="zh-CN"/>
              </w:rPr>
              <w:t xml:space="preserve"> with energy constraints and cluster coverage ranges of sensors in 3-dimensional WSNs taken into consideration.</w:t>
            </w:r>
            <w:r w:rsidR="00A567A8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0D865919" w14:textId="282D2679" w:rsidR="00636BEE" w:rsidRPr="00A567A8" w:rsidRDefault="00636BEE" w:rsidP="00A567A8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567A8"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 w:rsidRPr="00A567A8">
              <w:rPr>
                <w:rFonts w:eastAsiaTheme="minorEastAsia"/>
                <w:sz w:val="22"/>
                <w:szCs w:val="22"/>
                <w:lang w:eastAsia="zh-CN"/>
              </w:rPr>
              <w:t>dopted Q-learning scheme to choose cluster heads for routing packets of each sensor.</w:t>
            </w:r>
          </w:p>
          <w:p w14:paraId="37D0A02D" w14:textId="07212487" w:rsidR="00D71497" w:rsidRPr="00BB324F" w:rsidRDefault="00D7149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olved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Energy-Efficient Clustering Problem (EECP)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, which is an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NP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Complete</w:t>
            </w:r>
            <w:r w:rsidR="00BB324F">
              <w:rPr>
                <w:rFonts w:eastAsiaTheme="minorEastAsia"/>
                <w:sz w:val="22"/>
                <w:szCs w:val="22"/>
                <w:lang w:eastAsia="zh-CN"/>
              </w:rPr>
              <w:t xml:space="preserve"> problem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n the running ti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>O(kX)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, wher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k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is the cluster number</w:t>
            </w:r>
            <w:r w:rsidR="00BB324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  <w:lang w:eastAsia="zh-CN"/>
                </w:rPr>
                <m:t xml:space="preserve"> X </m:t>
              </m:r>
            </m:oMath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 xml:space="preserve">is the number of updates </w:t>
            </w:r>
            <w:r w:rsidR="00A72ADA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BB324F" w:rsidRPr="00BB324F">
              <w:rPr>
                <w:rFonts w:eastAsiaTheme="minorEastAsia"/>
                <w:sz w:val="22"/>
                <w:szCs w:val="22"/>
                <w:lang w:eastAsia="zh-CN"/>
              </w:rPr>
              <w:t>Q-learning needs to converge.</w:t>
            </w:r>
          </w:p>
          <w:p w14:paraId="7614B93E" w14:textId="0D5050FF" w:rsidR="00E07CEC" w:rsidRPr="006B4C43" w:rsidRDefault="00636BEE" w:rsidP="006B4C43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  <w:r w:rsidRPr="009B1B10">
              <w:rPr>
                <w:rFonts w:ascii="Times New Roman" w:hAnsi="Times New Roman" w:cs="Times New Roman"/>
                <w:sz w:val="22"/>
              </w:rPr>
              <w:t>Conducted experiments with the algorithm and outperformed k-means clustering and an FCM-based algorithm</w:t>
            </w:r>
            <w:r w:rsidR="00A073DB" w:rsidRPr="005D7AD3">
              <w:rPr>
                <w:sz w:val="22"/>
              </w:rPr>
              <w:t xml:space="preserve"> </w:t>
            </w:r>
            <w:r w:rsidR="005D7AD3" w:rsidRPr="005D7AD3">
              <w:rPr>
                <w:rFonts w:ascii="Times New Roman" w:hAnsi="Times New Roman" w:cs="Times New Roman"/>
                <w:sz w:val="22"/>
              </w:rPr>
              <w:t>in terms of network lifespan, packet delivery rate, and transmission latency.</w:t>
            </w:r>
          </w:p>
        </w:tc>
      </w:tr>
      <w:tr w:rsidR="006B4C43" w14:paraId="248038A9" w14:textId="77777777" w:rsidTr="00AD2C38">
        <w:trPr>
          <w:trHeight w:val="20"/>
        </w:trPr>
        <w:tc>
          <w:tcPr>
            <w:tcW w:w="8472" w:type="dxa"/>
            <w:gridSpan w:val="3"/>
          </w:tcPr>
          <w:p w14:paraId="770864E0" w14:textId="39F4D957" w:rsidR="006B4C43" w:rsidRPr="00FB32DB" w:rsidRDefault="00264113" w:rsidP="00AD2C3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64113">
              <w:rPr>
                <w:rFonts w:ascii="Times New Roman" w:hAnsi="Times New Roman" w:cs="Times New Roman"/>
                <w:b/>
                <w:sz w:val="22"/>
                <w:szCs w:val="22"/>
              </w:rPr>
              <w:t>A Fast Approximation for SVC-Based Adaptiv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4113">
              <w:rPr>
                <w:rFonts w:ascii="Times New Roman" w:hAnsi="Times New Roman" w:cs="Times New Roman"/>
                <w:b/>
                <w:sz w:val="22"/>
                <w:szCs w:val="22"/>
              </w:rPr>
              <w:t>Streaming Network in D2D Communication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64113">
              <w:rPr>
                <w:rFonts w:ascii="Times New Roman" w:hAnsi="Times New Roman" w:cs="Times New Roman"/>
                <w:sz w:val="22"/>
                <w:szCs w:val="22"/>
              </w:rPr>
              <w:t>Xiaofeng Gao,</w:t>
            </w:r>
            <w:r w:rsidRPr="002641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>Ke</w:t>
            </w:r>
            <w:proofErr w:type="spellEnd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 xml:space="preserve"> Li, </w:t>
            </w:r>
            <w:proofErr w:type="spellStart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>Luoyao</w:t>
            </w:r>
            <w:proofErr w:type="spellEnd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>Linghe</w:t>
            </w:r>
            <w:proofErr w:type="spellEnd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 xml:space="preserve"> Kong, Fan Wu</w:t>
            </w:r>
            <w:r w:rsidR="00B37776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264113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413702" w:rsidRPr="00FB32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B32DB" w:rsidRPr="00FB32DB">
              <w:rPr>
                <w:rFonts w:ascii="Times New Roman" w:eastAsia="楷体" w:hAnsi="Times New Roman" w:cs="Times New Roman"/>
                <w:sz w:val="22"/>
                <w:szCs w:val="22"/>
              </w:rPr>
              <w:t>submitted</w:t>
            </w:r>
            <w:r w:rsidR="006B4C43"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FB32DB">
              <w:rPr>
                <w:rFonts w:ascii="Times New Roman" w:eastAsia="楷体" w:hAnsi="Times New Roman" w:cs="Times New Roman"/>
                <w:sz w:val="22"/>
                <w:szCs w:val="22"/>
              </w:rPr>
              <w:t xml:space="preserve">to </w:t>
            </w:r>
            <w:r w:rsidR="00FB32DB" w:rsidRPr="00FB32DB">
              <w:rPr>
                <w:rFonts w:ascii="Times New Roman" w:eastAsia="楷体" w:hAnsi="Times New Roman" w:cs="Times New Roman"/>
                <w:sz w:val="22"/>
                <w:szCs w:val="22"/>
              </w:rPr>
              <w:t>IEEE/ACM Transactions on Networking</w:t>
            </w:r>
            <w:r w:rsidR="00FB32DB">
              <w:rPr>
                <w:rFonts w:ascii="Times New Roman" w:eastAsia="楷体" w:hAnsi="Times New Roman" w:cs="Times New Roman"/>
                <w:sz w:val="22"/>
                <w:szCs w:val="22"/>
              </w:rPr>
              <w:t xml:space="preserve"> (TON).</w:t>
            </w:r>
          </w:p>
        </w:tc>
        <w:tc>
          <w:tcPr>
            <w:tcW w:w="2268" w:type="dxa"/>
            <w:gridSpan w:val="3"/>
          </w:tcPr>
          <w:p w14:paraId="1812CE47" w14:textId="76BECA7B" w:rsidR="006B4C43" w:rsidRDefault="006B4C43" w:rsidP="00AD2C3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 2018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5EDF">
              <w:rPr>
                <w:rFonts w:ascii="Times New Roman" w:hAnsi="Times New Roman" w:cs="Times New Roman"/>
                <w:sz w:val="22"/>
                <w:szCs w:val="22"/>
              </w:rPr>
              <w:t>Jun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 w:rsidR="00A35ED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B4C43" w14:paraId="0FE243AA" w14:textId="77777777" w:rsidTr="008B323F">
        <w:trPr>
          <w:trHeight w:val="20"/>
        </w:trPr>
        <w:tc>
          <w:tcPr>
            <w:tcW w:w="10740" w:type="dxa"/>
            <w:gridSpan w:val="6"/>
          </w:tcPr>
          <w:p w14:paraId="199209AB" w14:textId="3A3CF40A" w:rsidR="006B4C43" w:rsidRPr="00BE7CC2" w:rsidRDefault="006B4C43" w:rsidP="00BE7CC2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esigned</w:t>
            </w:r>
            <w:r w:rsidRPr="00D63160">
              <w:rPr>
                <w:rFonts w:eastAsiaTheme="minorEastAsia"/>
                <w:sz w:val="22"/>
                <w:szCs w:val="22"/>
                <w:lang w:eastAsia="zh-CN"/>
              </w:rPr>
              <w:t xml:space="preserve"> an efficient service scheme transmitting Scalable Video Coding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b</w:t>
            </w:r>
            <w:r w:rsidRPr="00D63160">
              <w:rPr>
                <w:rFonts w:eastAsiaTheme="minorEastAsia"/>
                <w:sz w:val="22"/>
                <w:szCs w:val="22"/>
                <w:lang w:eastAsia="zh-CN"/>
              </w:rPr>
              <w:t>ased Adaptive Streaming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(</w:t>
            </w:r>
            <w:r w:rsidRPr="00D63160">
              <w:rPr>
                <w:rFonts w:eastAsiaTheme="minorEastAsia"/>
                <w:sz w:val="22"/>
                <w:szCs w:val="22"/>
                <w:lang w:eastAsia="zh-CN"/>
              </w:rPr>
              <w:t>SVC-A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Pr="00D63160">
              <w:rPr>
                <w:rFonts w:eastAsiaTheme="minorEastAsia"/>
                <w:sz w:val="22"/>
                <w:szCs w:val="22"/>
                <w:lang w:eastAsia="zh-CN"/>
              </w:rPr>
              <w:t xml:space="preserve"> in D2D communications</w:t>
            </w:r>
            <w:r w:rsidR="00BD5C9F">
              <w:rPr>
                <w:rFonts w:eastAsiaTheme="minorEastAsia"/>
                <w:sz w:val="22"/>
                <w:szCs w:val="22"/>
                <w:lang w:eastAsia="zh-CN"/>
              </w:rPr>
              <w:t xml:space="preserve">; </w:t>
            </w:r>
            <w:r w:rsidRPr="00BE7CC2">
              <w:rPr>
                <w:sz w:val="22"/>
                <w:szCs w:val="22"/>
                <w:lang w:eastAsia="zh-CN"/>
              </w:rPr>
              <w:t>Proposed a fast D2D Multimedia Transmission Scheme based on the Minimum-Degree Spanning Tree (MDST) algorithm with an acceptable running time.</w:t>
            </w:r>
          </w:p>
          <w:p w14:paraId="31CFE71E" w14:textId="6BEC3054" w:rsidR="006B4C43" w:rsidRPr="006B4C43" w:rsidRDefault="002A24BB" w:rsidP="006B4C43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</w:rPr>
              <w:t>E</w:t>
            </w:r>
            <w:r w:rsidR="006B4C43" w:rsidRPr="006B4C43">
              <w:rPr>
                <w:sz w:val="22"/>
              </w:rPr>
              <w:t>valuate</w:t>
            </w:r>
            <w:r>
              <w:rPr>
                <w:sz w:val="22"/>
              </w:rPr>
              <w:t>d</w:t>
            </w:r>
            <w:r w:rsidR="006B4C43" w:rsidRPr="006B4C43">
              <w:rPr>
                <w:sz w:val="22"/>
              </w:rPr>
              <w:t xml:space="preserve"> the performance and efficiency of the scheme </w:t>
            </w:r>
            <w:r w:rsidRPr="002A24BB">
              <w:rPr>
                <w:sz w:val="22"/>
              </w:rPr>
              <w:t>using</w:t>
            </w:r>
            <w:r>
              <w:rPr>
                <w:sz w:val="22"/>
              </w:rPr>
              <w:t xml:space="preserve"> a</w:t>
            </w:r>
            <w:r w:rsidRPr="002A24BB">
              <w:rPr>
                <w:sz w:val="22"/>
              </w:rPr>
              <w:t xml:space="preserve"> real-world dataset</w:t>
            </w:r>
            <w:r>
              <w:rPr>
                <w:sz w:val="22"/>
              </w:rPr>
              <w:t xml:space="preserve"> </w:t>
            </w:r>
            <w:r w:rsidR="006B4C43" w:rsidRPr="006B4C43">
              <w:rPr>
                <w:sz w:val="22"/>
              </w:rPr>
              <w:t xml:space="preserve">based on NS2, </w:t>
            </w:r>
            <w:r w:rsidR="00D90FFC">
              <w:rPr>
                <w:sz w:val="22"/>
              </w:rPr>
              <w:t>where</w:t>
            </w:r>
            <w:r w:rsidR="006B4C43" w:rsidRPr="006B4C43">
              <w:rPr>
                <w:sz w:val="22"/>
              </w:rPr>
              <w:t xml:space="preserve"> it outperformed the baseline scheme FlashLinQ in all areas.</w:t>
            </w:r>
          </w:p>
        </w:tc>
      </w:tr>
      <w:tr w:rsidR="00394427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D959FDF" w14:textId="1E5701B9" w:rsidR="00394427" w:rsidRPr="00F55A7D" w:rsidRDefault="00394427" w:rsidP="00EF1D8E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lastRenderedPageBreak/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 w:rsidR="00EC6F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86113"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&amp; CONTEST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XPERIENCE</w:t>
            </w:r>
          </w:p>
        </w:tc>
      </w:tr>
      <w:tr w:rsidR="00EF1D8E" w:rsidRPr="00462594" w14:paraId="3854CEE5" w14:textId="77777777" w:rsidTr="003F2857">
        <w:trPr>
          <w:trHeight w:val="20"/>
        </w:trPr>
        <w:tc>
          <w:tcPr>
            <w:tcW w:w="8330" w:type="dxa"/>
            <w:gridSpan w:val="2"/>
          </w:tcPr>
          <w:p w14:paraId="2A10D1F5" w14:textId="7B0450D0" w:rsidR="00EF1D8E" w:rsidRPr="00F55A7D" w:rsidRDefault="00364F28" w:rsidP="00EF1D8E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bookmarkStart w:id="2" w:name="_Hlk532768096"/>
            <w:r w:rsidRPr="00364F28">
              <w:rPr>
                <w:rFonts w:ascii="Times New Roman" w:hAnsi="Times New Roman" w:cs="Times New Roman"/>
                <w:b/>
                <w:sz w:val="22"/>
              </w:rPr>
              <w:t>Crowdsourcing Task Assignment Strategy and Optimization Based on Social Network</w:t>
            </w:r>
            <w:r w:rsidR="00EF1D8E"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76D46"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="00476D46"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="00476D46"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 w:rsidR="00476D46"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="00476D46"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 w:rsidR="00476D46">
              <w:rPr>
                <w:rFonts w:ascii="Times New Roman" w:hAnsi="Times New Roman" w:cs="Times New Roman"/>
                <w:i/>
                <w:sz w:val="22"/>
              </w:rPr>
              <w:t>SJTU</w:t>
            </w:r>
          </w:p>
        </w:tc>
        <w:tc>
          <w:tcPr>
            <w:tcW w:w="2410" w:type="dxa"/>
            <w:gridSpan w:val="4"/>
          </w:tcPr>
          <w:p w14:paraId="346C430B" w14:textId="6C1261B8" w:rsidR="00EF1D8E" w:rsidRPr="00EF1D8E" w:rsidRDefault="00BF0257" w:rsidP="00EF1D8E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EF1D8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EF1D8E"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F1D8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 w:rsidR="00EF1D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65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85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3652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2857">
              <w:rPr>
                <w:rFonts w:ascii="Times New Roman" w:hAnsi="Times New Roman" w:cs="Times New Roman"/>
                <w:sz w:val="22"/>
                <w:szCs w:val="22"/>
              </w:rPr>
              <w:t xml:space="preserve">Dec. 2019 </w:t>
            </w:r>
            <w:r w:rsidR="00EF1D8E"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bookmarkEnd w:id="2"/>
      <w:tr w:rsidR="00D057AA" w:rsidRPr="00462594" w14:paraId="4688156A" w14:textId="77777777" w:rsidTr="00953F1F">
        <w:trPr>
          <w:trHeight w:val="20"/>
        </w:trPr>
        <w:tc>
          <w:tcPr>
            <w:tcW w:w="10740" w:type="dxa"/>
            <w:gridSpan w:val="6"/>
          </w:tcPr>
          <w:p w14:paraId="6D23D251" w14:textId="1488680C" w:rsidR="004E4234" w:rsidRDefault="004E423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 w:rsidR="00C324CB"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 w:rsidR="00191588">
              <w:rPr>
                <w:sz w:val="22"/>
                <w:szCs w:val="22"/>
                <w:lang w:eastAsia="zh-CN"/>
              </w:rPr>
              <w:t xml:space="preserve"> in </w:t>
            </w:r>
            <w:r w:rsidR="00191588" w:rsidRPr="00191588">
              <w:rPr>
                <w:sz w:val="22"/>
                <w:szCs w:val="22"/>
                <w:lang w:eastAsia="zh-CN"/>
              </w:rPr>
              <w:t>spatial crowdsourcing</w:t>
            </w:r>
            <w:r w:rsidR="00667A96">
              <w:rPr>
                <w:sz w:val="22"/>
                <w:szCs w:val="22"/>
                <w:lang w:eastAsia="zh-CN"/>
              </w:rPr>
              <w:t xml:space="preserve"> and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 w:rsidR="00A513DA"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191588" w:rsidRDefault="006949D1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="00191588"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="00191588" w:rsidRPr="00191588">
              <w:rPr>
                <w:sz w:val="22"/>
                <w:szCs w:val="22"/>
                <w:lang w:eastAsia="zh-CN"/>
              </w:rPr>
              <w:t xml:space="preserve"> the </w:t>
            </w:r>
            <w:r w:rsidR="00191588">
              <w:rPr>
                <w:sz w:val="22"/>
                <w:szCs w:val="22"/>
                <w:lang w:eastAsia="zh-CN"/>
              </w:rPr>
              <w:t>f</w:t>
            </w:r>
            <w:r w:rsidR="00191588" w:rsidRPr="00191588">
              <w:rPr>
                <w:sz w:val="22"/>
                <w:szCs w:val="22"/>
                <w:lang w:eastAsia="zh-CN"/>
              </w:rPr>
              <w:t>airness of the whole system</w:t>
            </w:r>
            <w:r w:rsidR="00191588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 w:rsidR="00191588">
              <w:rPr>
                <w:sz w:val="22"/>
                <w:szCs w:val="22"/>
                <w:lang w:eastAsia="zh-CN"/>
              </w:rPr>
              <w:t>a</w:t>
            </w:r>
            <w:r w:rsidR="00191588" w:rsidRPr="00191588">
              <w:rPr>
                <w:sz w:val="22"/>
                <w:szCs w:val="22"/>
                <w:lang w:eastAsia="zh-CN"/>
              </w:rPr>
              <w:t>fter a preliminary experiment</w:t>
            </w:r>
            <w:r w:rsidR="00191588"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D057AA" w:rsidRPr="007E6795" w:rsidRDefault="0036769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Processed the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 xml:space="preserve">data and </w:t>
            </w:r>
            <w:r w:rsidR="00730718">
              <w:rPr>
                <w:sz w:val="22"/>
                <w:szCs w:val="22"/>
                <w:lang w:eastAsia="zh-CN"/>
              </w:rPr>
              <w:t>conduct</w:t>
            </w:r>
            <w:r>
              <w:rPr>
                <w:sz w:val="22"/>
                <w:szCs w:val="22"/>
                <w:lang w:eastAsia="zh-CN"/>
              </w:rPr>
              <w:t>ed</w:t>
            </w:r>
            <w:r w:rsidR="00730718">
              <w:rPr>
                <w:sz w:val="22"/>
                <w:szCs w:val="22"/>
                <w:lang w:eastAsia="zh-CN"/>
              </w:rPr>
              <w:t xml:space="preserve"> </w:t>
            </w:r>
            <w:r w:rsidR="00667A96" w:rsidRPr="00667A96">
              <w:rPr>
                <w:sz w:val="22"/>
                <w:szCs w:val="22"/>
                <w:lang w:eastAsia="zh-CN"/>
              </w:rPr>
              <w:t>experiment</w:t>
            </w:r>
            <w:r w:rsidR="001D01A6">
              <w:rPr>
                <w:sz w:val="22"/>
                <w:szCs w:val="22"/>
                <w:lang w:eastAsia="zh-CN"/>
              </w:rPr>
              <w:t xml:space="preserve">s on </w:t>
            </w:r>
            <w:r w:rsidR="001D01A6" w:rsidRPr="00667A96">
              <w:rPr>
                <w:sz w:val="22"/>
                <w:szCs w:val="22"/>
                <w:lang w:eastAsia="zh-CN"/>
              </w:rPr>
              <w:t>online crowdsourcing platform</w:t>
            </w:r>
            <w:r w:rsidR="003358A3"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D057AA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D057AA" w:rsidRPr="004F1049" w:rsidRDefault="004F1049" w:rsidP="004F1049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Mathematical Contest </w:t>
            </w:r>
            <w:r w:rsidR="00AC7903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楷体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3"/>
          </w:tcPr>
          <w:p w14:paraId="3B2C06F8" w14:textId="6264764B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220AC5" w:rsidRPr="00462594" w14:paraId="0CE5B116" w14:textId="77777777" w:rsidTr="005D7AD3">
        <w:trPr>
          <w:trHeight w:val="284"/>
        </w:trPr>
        <w:tc>
          <w:tcPr>
            <w:tcW w:w="10740" w:type="dxa"/>
            <w:gridSpan w:val="6"/>
          </w:tcPr>
          <w:p w14:paraId="7D7D9A7F" w14:textId="37C17FE7" w:rsidR="00220AC5" w:rsidRDefault="00220AC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 w:rsidR="00743323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743323"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that </w:t>
            </w:r>
            <w:r w:rsidR="007474BF">
              <w:rPr>
                <w:rFonts w:eastAsiaTheme="minorEastAsia"/>
                <w:sz w:val="22"/>
                <w:szCs w:val="22"/>
                <w:lang w:eastAsia="zh-CN"/>
              </w:rPr>
              <w:t>used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 w:rsidR="007474BF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="007474BF" w:rsidRPr="007474BF">
              <w:rPr>
                <w:rFonts w:eastAsiaTheme="minorEastAsia"/>
                <w:sz w:val="22"/>
                <w:szCs w:val="22"/>
                <w:lang w:eastAsia="zh-CN"/>
              </w:rPr>
              <w:t>our Rule.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  <w:p w14:paraId="121363BB" w14:textId="155497B0" w:rsidR="00220AC5" w:rsidRPr="00EE0557" w:rsidRDefault="00B24C9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>using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</w:t>
            </w:r>
            <w:r w:rsidR="009304C7"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EE0557"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 w:rsidR="00EE0557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tr w:rsidR="00D057AA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D057AA" w:rsidRPr="00F55A7D" w:rsidRDefault="00D057AA" w:rsidP="00D23BF5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velopment of Immersion </w:t>
            </w:r>
            <w:proofErr w:type="spellStart"/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Stereometric</w:t>
            </w:r>
            <w:proofErr w:type="spellEnd"/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anipulation Replacement Robot</w:t>
            </w:r>
          </w:p>
          <w:p w14:paraId="281183A7" w14:textId="08553ACA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eastAsia="楷体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The 32</w:t>
            </w:r>
            <w:r w:rsidR="005B6FDE" w:rsidRPr="005B6FDE">
              <w:rPr>
                <w:rFonts w:ascii="Times New Roman" w:eastAsia="楷体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楷体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3"/>
          </w:tcPr>
          <w:p w14:paraId="364EF6C6" w14:textId="4245393D" w:rsidR="00D057AA" w:rsidRPr="00EF1D8E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657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t.</w:t>
            </w:r>
            <w:r w:rsidR="000A6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403B6E" w:rsidRPr="00462594" w14:paraId="70012F92" w14:textId="77777777" w:rsidTr="00953F1F">
        <w:trPr>
          <w:trHeight w:val="864"/>
        </w:trPr>
        <w:tc>
          <w:tcPr>
            <w:tcW w:w="10740" w:type="dxa"/>
            <w:gridSpan w:val="6"/>
          </w:tcPr>
          <w:p w14:paraId="174969B1" w14:textId="4630ADF4" w:rsidR="00403B6E" w:rsidRPr="008647FE" w:rsidRDefault="00366CA5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observe the </w:t>
            </w:r>
            <w:r w:rsidR="00A92EFD" w:rsidRPr="00366CA5">
              <w:rPr>
                <w:rFonts w:eastAsiaTheme="minorEastAsia"/>
                <w:sz w:val="22"/>
                <w:szCs w:val="22"/>
                <w:lang w:eastAsia="zh-CN"/>
              </w:rPr>
              <w:t>remote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scene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;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C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DE693C"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="00300257"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 xml:space="preserve">with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handle </w:t>
            </w:r>
            <w:r w:rsidR="00E70CA7"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="00E70CA7"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glove</w:t>
            </w:r>
            <w:r w:rsidR="00DE693C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757133" w:rsidRDefault="00E70CA7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Received an </w:t>
            </w:r>
            <w:r w:rsidR="008647FE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grade </w:t>
            </w:r>
            <w:r w:rsidR="00A70826">
              <w:rPr>
                <w:sz w:val="22"/>
              </w:rPr>
              <w:t>as the team leader and</w:t>
            </w:r>
            <w:r w:rsidR="00A70826" w:rsidRPr="00A70826">
              <w:rPr>
                <w:sz w:val="22"/>
              </w:rPr>
              <w:t xml:space="preserve"> best performer in the project</w:t>
            </w:r>
            <w:r w:rsidR="00A70826">
              <w:rPr>
                <w:sz w:val="22"/>
              </w:rPr>
              <w:t>.</w:t>
            </w:r>
          </w:p>
          <w:p w14:paraId="11972F60" w14:textId="61AF7B36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D057AA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EB6339" w14:textId="77777777" w:rsidR="00D057AA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356B3A" w:rsidRPr="00F55A7D" w:rsidRDefault="00356B3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057AA" w:rsidRPr="00462594" w14:paraId="2777B974" w14:textId="77777777" w:rsidTr="00C008B7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</w:tcBorders>
          </w:tcPr>
          <w:p w14:paraId="245222F5" w14:textId="11FB52EE" w:rsidR="00D057AA" w:rsidRDefault="00DC3FBE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level 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 w:rsidR="00D057AA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 w:rsidR="007873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="00D057AA"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 w:rsidR="00D1474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D057AA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</w:t>
            </w:r>
          </w:p>
          <w:p w14:paraId="2379EC88" w14:textId="60B4C3BB" w:rsidR="001466F2" w:rsidRDefault="001466F2" w:rsidP="001466F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75278" w:rsidRDefault="00975278" w:rsidP="0097527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</w:t>
            </w:r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r. Tang </w:t>
            </w:r>
            <w:proofErr w:type="spellStart"/>
            <w:r w:rsidR="004B42F8"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104B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nd </w:t>
            </w:r>
            <w:r w:rsidR="00277D1E">
              <w:rPr>
                <w:rFonts w:ascii="Times New Roman" w:hAnsi="Times New Roman" w:cs="Times New Roman"/>
                <w:i/>
                <w:sz w:val="22"/>
                <w:szCs w:val="22"/>
              </w:rPr>
              <w:t>awarded to Top 60 students at SJTU</w:t>
            </w:r>
          </w:p>
          <w:p w14:paraId="3B04022E" w14:textId="3B743AA0" w:rsidR="00D057AA" w:rsidRPr="00F55A7D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 w:rsidR="009616C3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7305B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C72B74">
              <w:rPr>
                <w:rFonts w:ascii="Times New Roman" w:hAnsi="Times New Roman" w:cs="Times New Roman"/>
                <w:b/>
                <w:sz w:val="22"/>
                <w:szCs w:val="22"/>
              </w:rPr>
              <w:t>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132762" w:rsidRDefault="00132762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="00E362FB"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="00AD0A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39171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op </w:t>
            </w:r>
            <w:r w:rsidR="00AD0A84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="00AD0A84"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45A77020" w14:textId="682308FF" w:rsidR="00132762" w:rsidRPr="00B93556" w:rsidRDefault="00132762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</w:t>
            </w:r>
            <w:r w:rsidR="000F22C0">
              <w:rPr>
                <w:rFonts w:ascii="Times New Roman" w:hAnsi="Times New Roman" w:cs="Times New Roman"/>
                <w:i/>
                <w:sz w:val="22"/>
                <w:szCs w:val="22"/>
              </w:rPr>
              <w:t>at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JTU </w:t>
            </w:r>
          </w:p>
          <w:p w14:paraId="2C337527" w14:textId="45060C8D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D057AA" w:rsidRDefault="00D057AA" w:rsidP="00D057AA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E07CEC" w:rsidRPr="00A765D4" w:rsidRDefault="00E07CEC" w:rsidP="00132762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D82F688" w14:textId="0070FF3F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 w:rsidR="00D147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1466F2" w:rsidRDefault="00912361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1466F2" w:rsidRDefault="001466F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</w:t>
            </w:r>
            <w:r w:rsidR="009616C3">
              <w:rPr>
                <w:rFonts w:ascii="Times New Roman" w:hAnsi="Times New Roman" w:cs="Times New Roman"/>
                <w:sz w:val="22"/>
                <w:szCs w:val="22"/>
              </w:rPr>
              <w:t>, 2019</w:t>
            </w:r>
          </w:p>
          <w:p w14:paraId="2CDA8E10" w14:textId="43854B80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 w:rsidR="00FE00AC"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132762" w:rsidRDefault="00132762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D057AA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057AA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2300D4CC" w14:textId="4B273A08" w:rsidR="00D057AA" w:rsidRPr="00F55A7D" w:rsidRDefault="00D057AA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D057AA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A179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17976"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727A53E6" w14:textId="6F95009B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111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6111">
              <w:rPr>
                <w:rFonts w:ascii="Times New Roman" w:hAnsi="Times New Roman" w:cs="Times New Roman"/>
                <w:sz w:val="22"/>
                <w:szCs w:val="22"/>
              </w:rPr>
              <w:t>Apr. 2018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D057AA" w:rsidRPr="00462594" w14:paraId="7E13FE0D" w14:textId="77777777" w:rsidTr="00953F1F">
        <w:trPr>
          <w:trHeight w:val="20"/>
        </w:trPr>
        <w:tc>
          <w:tcPr>
            <w:tcW w:w="10740" w:type="dxa"/>
            <w:gridSpan w:val="6"/>
          </w:tcPr>
          <w:p w14:paraId="150E35E3" w14:textId="4664B797" w:rsidR="00110604" w:rsidRPr="00110604" w:rsidRDefault="00110604" w:rsidP="00110604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 w:rsidR="000607B7"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 w:rsidR="00E641DB">
              <w:rPr>
                <w:rFonts w:ascii="Times New Roman" w:eastAsia="Times New Roman" w:hAnsi="Times New Roman" w:cs="Times New Roman"/>
                <w:sz w:val="22"/>
              </w:rPr>
              <w:t>activities</w:t>
            </w:r>
            <w:r w:rsidR="000548B1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  <w:p w14:paraId="71D7C7AC" w14:textId="70BE8730" w:rsidR="00110604" w:rsidRPr="00110604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warded </w:t>
            </w:r>
            <w:r w:rsidR="00892750">
              <w:rPr>
                <w:rFonts w:eastAsiaTheme="minorEastAsia"/>
                <w:sz w:val="22"/>
                <w:szCs w:val="22"/>
                <w:lang w:eastAsia="zh-CN"/>
              </w:rPr>
              <w:t>Outstanding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C12443">
              <w:rPr>
                <w:rFonts w:eastAsiaTheme="minorEastAsia"/>
                <w:sz w:val="22"/>
                <w:szCs w:val="22"/>
                <w:lang w:eastAsia="zh-CN"/>
              </w:rPr>
              <w:t>Participa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itle in the 2018 Summer Social Practice of SJTU (Top 2%).</w:t>
            </w:r>
          </w:p>
        </w:tc>
      </w:tr>
      <w:tr w:rsidR="00D057AA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D057AA" w:rsidRPr="00E07CEC" w:rsidRDefault="00D057AA" w:rsidP="00D057AA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 w:rsidR="00E07C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E07CEC"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4"/>
          </w:tcPr>
          <w:p w14:paraId="58CADECD" w14:textId="2FF76D59" w:rsidR="00D057AA" w:rsidRPr="00F55A7D" w:rsidRDefault="00D057AA" w:rsidP="00D057A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D057AA" w:rsidRPr="00462594" w14:paraId="74DA8207" w14:textId="77777777" w:rsidTr="00953F1F">
        <w:trPr>
          <w:trHeight w:val="20"/>
        </w:trPr>
        <w:tc>
          <w:tcPr>
            <w:tcW w:w="10740" w:type="dxa"/>
            <w:gridSpan w:val="6"/>
          </w:tcPr>
          <w:p w14:paraId="4B11A3FD" w14:textId="7D9A1A14" w:rsidR="00D057AA" w:rsidRPr="00A9414E" w:rsidRDefault="00D057AA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</w:t>
            </w:r>
            <w:r w:rsidR="00E92BC9"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cholar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9B5E4E"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 w:rsidR="00E92BC9">
              <w:rPr>
                <w:rFonts w:eastAsiaTheme="minorEastAsia"/>
                <w:sz w:val="22"/>
                <w:szCs w:val="22"/>
                <w:lang w:eastAsia="zh-CN"/>
              </w:rPr>
              <w:t xml:space="preserve">, </w:t>
            </w:r>
            <w:r w:rsidR="00E641DB">
              <w:rPr>
                <w:rFonts w:eastAsiaTheme="minorEastAsia"/>
                <w:sz w:val="22"/>
                <w:szCs w:val="22"/>
                <w:lang w:eastAsia="zh-CN"/>
              </w:rPr>
              <w:t>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757133" w:rsidRDefault="006E0FD3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 the </w:t>
            </w:r>
            <w:r w:rsidR="00E641DB">
              <w:rPr>
                <w:sz w:val="22"/>
                <w:szCs w:val="22"/>
                <w:lang w:eastAsia="zh-CN"/>
              </w:rPr>
              <w:t>entire</w:t>
            </w:r>
            <w:r w:rsidR="00E641DB" w:rsidRPr="00A9414E">
              <w:rPr>
                <w:sz w:val="22"/>
                <w:szCs w:val="22"/>
                <w:lang w:eastAsia="zh-CN"/>
              </w:rPr>
              <w:t xml:space="preserve"> </w:t>
            </w:r>
            <w:r w:rsidR="00044B8E" w:rsidRPr="00A9414E">
              <w:rPr>
                <w:sz w:val="22"/>
                <w:szCs w:val="22"/>
                <w:lang w:eastAsia="zh-CN"/>
              </w:rPr>
              <w:t>process of</w:t>
            </w:r>
            <w:r w:rsidR="00044B8E">
              <w:rPr>
                <w:sz w:val="22"/>
                <w:szCs w:val="22"/>
                <w:lang w:eastAsia="zh-CN"/>
              </w:rPr>
              <w:t xml:space="preserve"> </w:t>
            </w:r>
            <w:r w:rsidR="00E641DB">
              <w:rPr>
                <w:sz w:val="22"/>
                <w:szCs w:val="22"/>
                <w:lang w:eastAsia="zh-CN"/>
              </w:rPr>
              <w:t xml:space="preserve">lecture, </w:t>
            </w:r>
            <w:r w:rsidR="00A9414E"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 w:rsidR="003F24A3">
              <w:rPr>
                <w:sz w:val="22"/>
                <w:szCs w:val="22"/>
                <w:lang w:eastAsia="zh-CN"/>
              </w:rPr>
              <w:t>recognition</w:t>
            </w:r>
            <w:r w:rsidR="00A9414E"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E07CEC" w:rsidRPr="004732F9" w:rsidRDefault="00E07CEC" w:rsidP="00E07CEC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D057AA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112086F8" w14:textId="1741688B" w:rsidR="00D057AA" w:rsidRPr="00F55A7D" w:rsidRDefault="00D22713" w:rsidP="00D057AA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CHNICAL </w:t>
            </w:r>
            <w:r w:rsidR="00D057AA"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SKILLS</w:t>
            </w:r>
            <w:r w:rsidR="00D057AA"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057AA" w:rsidRPr="00462594" w14:paraId="4BE30B9A" w14:textId="77777777" w:rsidTr="00953F1F">
        <w:trPr>
          <w:trHeight w:val="58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18C03A02" w14:textId="4B335DDE" w:rsidR="005E1B32" w:rsidRPr="00715311" w:rsidRDefault="00B81222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</w:t>
            </w:r>
            <w:r w:rsidR="000C394C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Language</w:t>
            </w:r>
            <w:r w:rsidR="005E1B32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 w:rsidR="003D11F9"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757133" w:rsidRDefault="00D70A8B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="008421EF"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 w:rsidR="004475A2">
              <w:t xml:space="preserve"> </w:t>
            </w:r>
            <w:r w:rsidR="004475A2"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 w:rsidR="00903C65">
              <w:rPr>
                <w:rFonts w:eastAsiaTheme="minorEastAsia"/>
                <w:sz w:val="22"/>
                <w:szCs w:val="22"/>
                <w:lang w:eastAsia="zh-CN"/>
              </w:rPr>
              <w:t>2</w:t>
            </w:r>
            <w:r w:rsidR="004475A2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8421EF"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="00D057AA" w:rsidRPr="008421EF">
              <w:rPr>
                <w:sz w:val="22"/>
                <w:szCs w:val="22"/>
                <w:lang w:eastAsia="zh-CN"/>
              </w:rPr>
              <w:t>La</w:t>
            </w:r>
            <w:r w:rsidR="00F82A4E" w:rsidRPr="008421EF">
              <w:rPr>
                <w:sz w:val="22"/>
                <w:szCs w:val="22"/>
                <w:lang w:eastAsia="zh-CN"/>
              </w:rPr>
              <w:t>T</w:t>
            </w:r>
            <w:r w:rsidR="00D057AA" w:rsidRPr="008421EF">
              <w:rPr>
                <w:sz w:val="22"/>
                <w:szCs w:val="22"/>
                <w:lang w:eastAsia="zh-CN"/>
              </w:rPr>
              <w:t>e</w:t>
            </w:r>
            <w:r w:rsidR="00F82A4E" w:rsidRPr="008421EF">
              <w:rPr>
                <w:sz w:val="22"/>
                <w:szCs w:val="22"/>
                <w:lang w:eastAsia="zh-CN"/>
              </w:rPr>
              <w:t>X</w:t>
            </w:r>
            <w:r w:rsidR="00903C65"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E07CEC" w:rsidRPr="00111B8F" w:rsidRDefault="00E07CEC" w:rsidP="00E07CEC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8F4B56" w:rsidRPr="00F55A7D" w14:paraId="12D4D2CB" w14:textId="77777777" w:rsidTr="00953F1F">
        <w:trPr>
          <w:trHeight w:val="20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079C50CF" w14:textId="77777777" w:rsidR="008F4B56" w:rsidRPr="00F55A7D" w:rsidRDefault="008F4B56" w:rsidP="00D23BF5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8F4B56" w:rsidRPr="00BD49AA" w14:paraId="3FBB51D3" w14:textId="77777777" w:rsidTr="00953F1F">
        <w:trPr>
          <w:trHeight w:val="20"/>
        </w:trPr>
        <w:tc>
          <w:tcPr>
            <w:tcW w:w="10740" w:type="dxa"/>
            <w:gridSpan w:val="6"/>
            <w:tcBorders>
              <w:top w:val="single" w:sz="4" w:space="0" w:color="auto"/>
            </w:tcBorders>
          </w:tcPr>
          <w:p w14:paraId="09A77510" w14:textId="2C047F42" w:rsidR="008F4B56" w:rsidRPr="00AE4BA4" w:rsidRDefault="008F4B56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8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(R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0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L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2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3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W</w:t>
            </w:r>
            <w:r w:rsidR="008837C7">
              <w:rPr>
                <w:rFonts w:eastAsiaTheme="minorEastAsia"/>
                <w:sz w:val="22"/>
                <w:szCs w:val="22"/>
                <w:lang w:eastAsia="zh-CN"/>
              </w:rPr>
              <w:t>29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30F19A5B" w14:textId="05CCCF3F" w:rsidR="008F4B56" w:rsidRPr="006B132C" w:rsidRDefault="00AE4BA4" w:rsidP="00D23BF5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321</w:t>
            </w:r>
            <w:r w:rsidR="0013169A">
              <w:rPr>
                <w:rFonts w:eastAsiaTheme="minorEastAsia"/>
                <w:sz w:val="22"/>
                <w:szCs w:val="22"/>
                <w:lang w:eastAsia="zh-CN"/>
              </w:rPr>
              <w:t xml:space="preserve"> =</w:t>
            </w:r>
            <w:r w:rsidR="0030591F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V</w:t>
            </w:r>
            <w:r w:rsidR="00110A49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152</w:t>
            </w:r>
            <w:r w:rsidR="00D86322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>
              <w:rPr>
                <w:rFonts w:eastAsiaTheme="minorEastAsia"/>
                <w:sz w:val="22"/>
                <w:szCs w:val="22"/>
                <w:lang w:eastAsia="zh-CN"/>
              </w:rPr>
              <w:t xml:space="preserve"> +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Q</w:t>
            </w:r>
            <w:r w:rsidR="00110A49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169</w:t>
            </w:r>
            <w:r w:rsidR="00D86322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(9</w:t>
            </w:r>
            <w:r w:rsidR="00143B83">
              <w:rPr>
                <w:rFonts w:eastAsiaTheme="minorEastAsia"/>
                <w:sz w:val="22"/>
                <w:szCs w:val="22"/>
                <w:lang w:eastAsia="zh-CN"/>
              </w:rPr>
              <w:t>5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  <w:r w:rsidR="0092181D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D135D7">
              <w:rPr>
                <w:rFonts w:eastAsiaTheme="minorEastAsia"/>
                <w:sz w:val="22"/>
                <w:szCs w:val="22"/>
                <w:lang w:eastAsia="zh-CN"/>
              </w:rPr>
              <w:t>AW</w:t>
            </w:r>
            <w:r w:rsidR="00110A49">
              <w:rPr>
                <w:rFonts w:eastAsiaTheme="minorEastAsia"/>
                <w:sz w:val="22"/>
                <w:szCs w:val="22"/>
                <w:lang w:eastAsia="zh-CN"/>
              </w:rPr>
              <w:t>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4</w:t>
            </w:r>
            <w:r w:rsidR="00110A49">
              <w:rPr>
                <w:rFonts w:eastAsiaTheme="minorEastAsia"/>
                <w:sz w:val="22"/>
                <w:szCs w:val="22"/>
                <w:lang w:eastAsia="zh-CN"/>
              </w:rPr>
              <w:t>.0</w:t>
            </w:r>
            <w:r w:rsidR="00D86322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(5</w:t>
            </w:r>
            <w:r w:rsidR="00143B83">
              <w:rPr>
                <w:rFonts w:eastAsiaTheme="minorEastAsia"/>
                <w:sz w:val="22"/>
                <w:szCs w:val="22"/>
                <w:lang w:eastAsia="zh-CN"/>
              </w:rPr>
              <w:t>7</w:t>
            </w:r>
            <w:r w:rsidR="00B04A57">
              <w:rPr>
                <w:rFonts w:eastAsiaTheme="minorEastAsia"/>
                <w:sz w:val="22"/>
                <w:szCs w:val="22"/>
                <w:lang w:eastAsia="zh-CN"/>
              </w:rPr>
              <w:t>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A880" w14:textId="77777777" w:rsidR="00791933" w:rsidRDefault="00791933" w:rsidP="002546D7">
      <w:r>
        <w:separator/>
      </w:r>
    </w:p>
  </w:endnote>
  <w:endnote w:type="continuationSeparator" w:id="0">
    <w:p w14:paraId="26BEE22B" w14:textId="77777777" w:rsidR="00791933" w:rsidRDefault="00791933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1A81" w14:textId="77777777" w:rsidR="00791933" w:rsidRDefault="00791933" w:rsidP="002546D7">
      <w:r>
        <w:separator/>
      </w:r>
    </w:p>
  </w:footnote>
  <w:footnote w:type="continuationSeparator" w:id="0">
    <w:p w14:paraId="7AD56676" w14:textId="77777777" w:rsidR="00791933" w:rsidRDefault="00791933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812E2"/>
    <w:rsid w:val="0008262A"/>
    <w:rsid w:val="00085D6B"/>
    <w:rsid w:val="000A6111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3380"/>
    <w:rsid w:val="00124497"/>
    <w:rsid w:val="00127434"/>
    <w:rsid w:val="0013169A"/>
    <w:rsid w:val="0013189E"/>
    <w:rsid w:val="00132762"/>
    <w:rsid w:val="0013327A"/>
    <w:rsid w:val="001423D6"/>
    <w:rsid w:val="00143B3C"/>
    <w:rsid w:val="00143B83"/>
    <w:rsid w:val="00144969"/>
    <w:rsid w:val="001466F2"/>
    <w:rsid w:val="00146A01"/>
    <w:rsid w:val="00154691"/>
    <w:rsid w:val="00161247"/>
    <w:rsid w:val="0016497B"/>
    <w:rsid w:val="001712A9"/>
    <w:rsid w:val="00176773"/>
    <w:rsid w:val="00183DDD"/>
    <w:rsid w:val="00191588"/>
    <w:rsid w:val="001923CD"/>
    <w:rsid w:val="00193C7D"/>
    <w:rsid w:val="001C2156"/>
    <w:rsid w:val="001C3109"/>
    <w:rsid w:val="001D01A6"/>
    <w:rsid w:val="001F3897"/>
    <w:rsid w:val="001F3BEC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4033"/>
    <w:rsid w:val="002454D5"/>
    <w:rsid w:val="002461AD"/>
    <w:rsid w:val="002546D7"/>
    <w:rsid w:val="00257BF9"/>
    <w:rsid w:val="00264113"/>
    <w:rsid w:val="00266EB2"/>
    <w:rsid w:val="0027099A"/>
    <w:rsid w:val="0027399A"/>
    <w:rsid w:val="0027493C"/>
    <w:rsid w:val="00277D1E"/>
    <w:rsid w:val="00282E30"/>
    <w:rsid w:val="002956B9"/>
    <w:rsid w:val="00297806"/>
    <w:rsid w:val="002A24BB"/>
    <w:rsid w:val="002B0811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22E5"/>
    <w:rsid w:val="002F3DA0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358A3"/>
    <w:rsid w:val="00337145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3796"/>
    <w:rsid w:val="003B6A27"/>
    <w:rsid w:val="003C2897"/>
    <w:rsid w:val="003C2B3B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2857"/>
    <w:rsid w:val="003F4047"/>
    <w:rsid w:val="003F60BF"/>
    <w:rsid w:val="004013C0"/>
    <w:rsid w:val="004032AE"/>
    <w:rsid w:val="00403B6E"/>
    <w:rsid w:val="00404C6F"/>
    <w:rsid w:val="00406661"/>
    <w:rsid w:val="004133BC"/>
    <w:rsid w:val="00413702"/>
    <w:rsid w:val="0041434D"/>
    <w:rsid w:val="004160E1"/>
    <w:rsid w:val="0042351B"/>
    <w:rsid w:val="00423EF9"/>
    <w:rsid w:val="00425BB1"/>
    <w:rsid w:val="00427A63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5A37"/>
    <w:rsid w:val="00475F28"/>
    <w:rsid w:val="00476D46"/>
    <w:rsid w:val="00487B83"/>
    <w:rsid w:val="0049286B"/>
    <w:rsid w:val="00497DEE"/>
    <w:rsid w:val="004A2671"/>
    <w:rsid w:val="004A6298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A0D"/>
    <w:rsid w:val="00515B9E"/>
    <w:rsid w:val="00515D49"/>
    <w:rsid w:val="00517ECC"/>
    <w:rsid w:val="005237D4"/>
    <w:rsid w:val="005257BB"/>
    <w:rsid w:val="00527CFB"/>
    <w:rsid w:val="00530D89"/>
    <w:rsid w:val="0053114A"/>
    <w:rsid w:val="00532AB4"/>
    <w:rsid w:val="00534B66"/>
    <w:rsid w:val="00540E49"/>
    <w:rsid w:val="005437D8"/>
    <w:rsid w:val="00544937"/>
    <w:rsid w:val="00550C57"/>
    <w:rsid w:val="005514E1"/>
    <w:rsid w:val="0055150D"/>
    <w:rsid w:val="005528A8"/>
    <w:rsid w:val="00552F5A"/>
    <w:rsid w:val="005557C3"/>
    <w:rsid w:val="00557EF4"/>
    <w:rsid w:val="005603CC"/>
    <w:rsid w:val="00571708"/>
    <w:rsid w:val="00571F46"/>
    <w:rsid w:val="00580045"/>
    <w:rsid w:val="00581103"/>
    <w:rsid w:val="00586113"/>
    <w:rsid w:val="00595843"/>
    <w:rsid w:val="00595F8D"/>
    <w:rsid w:val="005A48E0"/>
    <w:rsid w:val="005A63C9"/>
    <w:rsid w:val="005A7C79"/>
    <w:rsid w:val="005B58A1"/>
    <w:rsid w:val="005B6FDE"/>
    <w:rsid w:val="005B7261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7A96"/>
    <w:rsid w:val="006707CD"/>
    <w:rsid w:val="006727DD"/>
    <w:rsid w:val="00673962"/>
    <w:rsid w:val="00677B7E"/>
    <w:rsid w:val="00685C54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6E74"/>
    <w:rsid w:val="006C78D3"/>
    <w:rsid w:val="006D5D76"/>
    <w:rsid w:val="006E0FD3"/>
    <w:rsid w:val="006E6827"/>
    <w:rsid w:val="006F21D8"/>
    <w:rsid w:val="006F3375"/>
    <w:rsid w:val="006F3918"/>
    <w:rsid w:val="006F4D15"/>
    <w:rsid w:val="006F5F7B"/>
    <w:rsid w:val="00712563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7340"/>
    <w:rsid w:val="00791933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5753B"/>
    <w:rsid w:val="008647FE"/>
    <w:rsid w:val="00867B9D"/>
    <w:rsid w:val="008707AD"/>
    <w:rsid w:val="00875DFC"/>
    <w:rsid w:val="00875F8C"/>
    <w:rsid w:val="00880002"/>
    <w:rsid w:val="008837C7"/>
    <w:rsid w:val="00892337"/>
    <w:rsid w:val="00892750"/>
    <w:rsid w:val="00894B69"/>
    <w:rsid w:val="008A271B"/>
    <w:rsid w:val="008A7AAE"/>
    <w:rsid w:val="008B152E"/>
    <w:rsid w:val="008B23AF"/>
    <w:rsid w:val="008B3C23"/>
    <w:rsid w:val="008B4C1E"/>
    <w:rsid w:val="008B5DCB"/>
    <w:rsid w:val="008B74F0"/>
    <w:rsid w:val="008C0280"/>
    <w:rsid w:val="008C391C"/>
    <w:rsid w:val="008C5B9F"/>
    <w:rsid w:val="008C6C4B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4B3B"/>
    <w:rsid w:val="009D6914"/>
    <w:rsid w:val="009E3353"/>
    <w:rsid w:val="009F6835"/>
    <w:rsid w:val="00A00ADE"/>
    <w:rsid w:val="00A01F6D"/>
    <w:rsid w:val="00A05524"/>
    <w:rsid w:val="00A05EA5"/>
    <w:rsid w:val="00A073DB"/>
    <w:rsid w:val="00A1043A"/>
    <w:rsid w:val="00A155CA"/>
    <w:rsid w:val="00A17976"/>
    <w:rsid w:val="00A234FF"/>
    <w:rsid w:val="00A23AB1"/>
    <w:rsid w:val="00A23BF8"/>
    <w:rsid w:val="00A349F8"/>
    <w:rsid w:val="00A35EDF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6691"/>
    <w:rsid w:val="00AC7867"/>
    <w:rsid w:val="00AC7903"/>
    <w:rsid w:val="00AD0A84"/>
    <w:rsid w:val="00AD4829"/>
    <w:rsid w:val="00AD7940"/>
    <w:rsid w:val="00AE4510"/>
    <w:rsid w:val="00AE4BA4"/>
    <w:rsid w:val="00AF2E50"/>
    <w:rsid w:val="00AF3FDB"/>
    <w:rsid w:val="00AF5992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1E29"/>
    <w:rsid w:val="00B7539C"/>
    <w:rsid w:val="00B80CC2"/>
    <w:rsid w:val="00B81222"/>
    <w:rsid w:val="00B90731"/>
    <w:rsid w:val="00B93556"/>
    <w:rsid w:val="00BA26D8"/>
    <w:rsid w:val="00BB324F"/>
    <w:rsid w:val="00BB7334"/>
    <w:rsid w:val="00BB790E"/>
    <w:rsid w:val="00BC06D7"/>
    <w:rsid w:val="00BC64AF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52C2F"/>
    <w:rsid w:val="00C556E1"/>
    <w:rsid w:val="00C61873"/>
    <w:rsid w:val="00C61DA4"/>
    <w:rsid w:val="00C62C90"/>
    <w:rsid w:val="00C72B74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E685C"/>
    <w:rsid w:val="00CF0AF8"/>
    <w:rsid w:val="00CF327A"/>
    <w:rsid w:val="00CF45BA"/>
    <w:rsid w:val="00CF5BFD"/>
    <w:rsid w:val="00CF5F90"/>
    <w:rsid w:val="00CF7157"/>
    <w:rsid w:val="00D057AA"/>
    <w:rsid w:val="00D1348F"/>
    <w:rsid w:val="00D135D7"/>
    <w:rsid w:val="00D13BF5"/>
    <w:rsid w:val="00D14747"/>
    <w:rsid w:val="00D15172"/>
    <w:rsid w:val="00D22181"/>
    <w:rsid w:val="00D22713"/>
    <w:rsid w:val="00D23BF5"/>
    <w:rsid w:val="00D24A9B"/>
    <w:rsid w:val="00D26FB9"/>
    <w:rsid w:val="00D30030"/>
    <w:rsid w:val="00D37DB1"/>
    <w:rsid w:val="00D41427"/>
    <w:rsid w:val="00D42CB5"/>
    <w:rsid w:val="00D43988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6E6"/>
    <w:rsid w:val="00D92C1A"/>
    <w:rsid w:val="00D945EC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E68"/>
    <w:rsid w:val="00DE2CF8"/>
    <w:rsid w:val="00DE3AAC"/>
    <w:rsid w:val="00DE693C"/>
    <w:rsid w:val="00DF10AD"/>
    <w:rsid w:val="00E00DE9"/>
    <w:rsid w:val="00E07443"/>
    <w:rsid w:val="00E07C53"/>
    <w:rsid w:val="00E07CEC"/>
    <w:rsid w:val="00E118F0"/>
    <w:rsid w:val="00E1298D"/>
    <w:rsid w:val="00E172CD"/>
    <w:rsid w:val="00E22463"/>
    <w:rsid w:val="00E2657A"/>
    <w:rsid w:val="00E27879"/>
    <w:rsid w:val="00E339B5"/>
    <w:rsid w:val="00E34EE2"/>
    <w:rsid w:val="00E3549A"/>
    <w:rsid w:val="00E362FB"/>
    <w:rsid w:val="00E36798"/>
    <w:rsid w:val="00E409E9"/>
    <w:rsid w:val="00E43DAA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B99"/>
    <w:rsid w:val="00ED38A7"/>
    <w:rsid w:val="00EE0557"/>
    <w:rsid w:val="00EE3010"/>
    <w:rsid w:val="00EE45E4"/>
    <w:rsid w:val="00EF00CF"/>
    <w:rsid w:val="00EF1D8E"/>
    <w:rsid w:val="00F03A5D"/>
    <w:rsid w:val="00F04DC9"/>
    <w:rsid w:val="00F10D30"/>
    <w:rsid w:val="00F11DF1"/>
    <w:rsid w:val="00F15B9E"/>
    <w:rsid w:val="00F2180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3281"/>
    <w:rsid w:val="00F861AC"/>
    <w:rsid w:val="00F906B6"/>
    <w:rsid w:val="00F907FC"/>
    <w:rsid w:val="00F9767C"/>
    <w:rsid w:val="00FA011A"/>
    <w:rsid w:val="00FB0B1B"/>
    <w:rsid w:val="00FB0B6E"/>
    <w:rsid w:val="00FB32D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4">
    <w:name w:val="Hyperlink"/>
    <w:basedOn w:val="a0"/>
    <w:uiPriority w:val="99"/>
    <w:unhideWhenUsed/>
    <w:rsid w:val="0039442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4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110604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rsid w:val="00CF5F9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l.acm.org/citation.cfm?id=333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76534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5A62-8142-4B5C-9380-C31D792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admin admin</cp:lastModifiedBy>
  <cp:revision>567</cp:revision>
  <cp:lastPrinted>2019-10-30T17:12:00Z</cp:lastPrinted>
  <dcterms:created xsi:type="dcterms:W3CDTF">2017-03-24T12:53:00Z</dcterms:created>
  <dcterms:modified xsi:type="dcterms:W3CDTF">2020-08-04T14:02:00Z</dcterms:modified>
</cp:coreProperties>
</file>